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77976" w14:textId="77777777" w:rsidR="00185EE5" w:rsidRDefault="00185EE5" w:rsidP="00185EE5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1C47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1AB5FCF" w14:textId="77777777" w:rsidR="00185EE5" w:rsidRDefault="00185EE5" w:rsidP="00185E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членов Совета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ируем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дорожно-транспортных стро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</w:p>
    <w:p w14:paraId="06876E08" w14:textId="77777777" w:rsidR="00185EE5" w:rsidRDefault="00185EE5" w:rsidP="00185E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4D69E" w14:textId="77777777" w:rsidR="00185EE5" w:rsidRDefault="00185EE5" w:rsidP="0018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A173C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1C47F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32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E43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115A163E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3F9E7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6E14B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22DDD3F0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861EC" w14:textId="77777777" w:rsidR="00185EE5" w:rsidRDefault="00FE438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ПАО «МОСТОТРЕСТ».</w:t>
      </w:r>
    </w:p>
    <w:p w14:paraId="49717C5E" w14:textId="77777777" w:rsidR="00996998" w:rsidRDefault="0099699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CEFA0" w14:textId="77777777" w:rsidR="00E71411" w:rsidRDefault="00E7141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19FEB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8A0EF8F" w14:textId="77777777" w:rsidR="004678FD" w:rsidRDefault="004678FD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31E17" w14:textId="77777777" w:rsidR="00DA0C19" w:rsidRPr="00DA0C19" w:rsidRDefault="00DA0C19" w:rsidP="00DA0C19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 ООО «СМ </w:t>
      </w:r>
      <w:proofErr w:type="spellStart"/>
      <w:r w:rsidRPr="00DA0C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DA0C1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DA0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лоремонт</w:t>
      </w:r>
      <w:proofErr w:type="spellEnd"/>
      <w:r w:rsidRPr="00DA0C19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», ООО «СДК», ООО НПФ «БИФАР», ООО «</w:t>
      </w:r>
      <w:proofErr w:type="spellStart"/>
      <w:r w:rsidRPr="00DA0C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Сервис</w:t>
      </w:r>
      <w:proofErr w:type="spellEnd"/>
      <w:r w:rsidRPr="00DA0C1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приеме  в члены саморегулируемой организации «Союз дорожно-транспортных строителей  «СОЮЗДОРСТРОЙ».</w:t>
      </w:r>
    </w:p>
    <w:p w14:paraId="2576035E" w14:textId="77777777" w:rsidR="00CE3ECD" w:rsidRDefault="00CE3ECD" w:rsidP="00CE3ECD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вынесении мер дисциплинарного воздействия к организациям-членам Союза не исполняющих требования законодательства РФ и обязательных условий членства в СРО «СОЮЗДОРСТРОЙ».</w:t>
      </w:r>
    </w:p>
    <w:p w14:paraId="3B6BEAAA" w14:textId="77777777" w:rsidR="00602601" w:rsidRDefault="00602601" w:rsidP="0060260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 заявления  члена  СРО «СОЮЗДОРСТРОЙ»  о внесении изменений в Свидетельство о допуске к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2009 г.</w:t>
      </w:r>
    </w:p>
    <w:p w14:paraId="36165A78" w14:textId="77777777" w:rsidR="00DA0C19" w:rsidRPr="00DA0C19" w:rsidRDefault="00DA0C19" w:rsidP="00DA0C19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е  заявления  члена  СРО «СОЮЗДОРСТРОЙ»  о внесении изменений в Свидетельство о допуске к видам работ, которые оказывают влияние на безопасность объекто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ого строительства</w:t>
      </w:r>
      <w:r w:rsidR="0013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особо опасные и технически сложные объекты, объекты</w:t>
      </w:r>
      <w:r w:rsidRPr="00DA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ия атомной энергии</w:t>
      </w:r>
      <w:r w:rsidRPr="00DA0C1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еречня видов работ, утвержденного Приказом № 624 Минрегионразвития России от 30.12.2009 г.</w:t>
      </w:r>
    </w:p>
    <w:p w14:paraId="129977DA" w14:textId="77777777" w:rsidR="00967B91" w:rsidRDefault="007E7920" w:rsidP="007E7920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оформлении Свидетельства о допуске в связи со сменой юридического адреса организации</w:t>
      </w:r>
      <w:r w:rsidR="004C71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мены ОПФ</w:t>
      </w:r>
      <w:r w:rsidRPr="007E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а партнерства СРО «СОЮЗДОРСТРОЙ».</w:t>
      </w:r>
    </w:p>
    <w:p w14:paraId="249799E6" w14:textId="77777777" w:rsidR="00553E4C" w:rsidRPr="00553E4C" w:rsidRDefault="00553E4C" w:rsidP="00553E4C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E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числении денежных средств, внесенных ранее ООО «</w:t>
      </w:r>
      <w:proofErr w:type="spellStart"/>
      <w:r w:rsidRPr="00553E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стройсервис</w:t>
      </w:r>
      <w:proofErr w:type="spellEnd"/>
      <w:r w:rsidRPr="0055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ПКФ «МОСТОСТРОЙ», ООО «Люберецкий </w:t>
      </w:r>
      <w:proofErr w:type="spellStart"/>
      <w:r w:rsidRPr="00553E4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Pr="00553E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ДЭП 12» </w:t>
      </w:r>
      <w:r w:rsidRPr="0055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енсационный фонд СРО НП МОД «СОЮЗДОРСТРОЙ».</w:t>
      </w:r>
    </w:p>
    <w:p w14:paraId="66F7CCC4" w14:textId="77777777" w:rsidR="00553E4C" w:rsidRDefault="00553E4C" w:rsidP="00553E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76E98" w14:textId="77777777" w:rsidR="004C711E" w:rsidRDefault="004C711E" w:rsidP="00DA0C19">
      <w:pPr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3FDA8C91" w14:textId="77777777" w:rsidR="00DA0C19" w:rsidRDefault="00DA0C19" w:rsidP="00DA0C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2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ому</w:t>
      </w:r>
      <w:r w:rsidRPr="00DE32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DE32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росу</w:t>
      </w:r>
      <w:proofErr w:type="spellEnd"/>
      <w:r w:rsidRPr="00DE32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генеральный директор СРО     «СОЮЗДОРСТРОЙ»  Хвоинский Л.А. - предлагаю принять в члены Союза ОО</w:t>
      </w:r>
      <w:r w:rsidRPr="00602601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60260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лоремо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</w:t>
      </w:r>
      <w:r w:rsidRPr="006026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СДК», ООО НПФ «БИФАР»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0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55.6 Градостроительного кодекса Российской Федерации и частью 13 статьи 6 №372-ФЗ РФ «О внесении изменений в Градостроительный кодекс Российской Федерации и отдельные законодательные акты».</w:t>
      </w:r>
    </w:p>
    <w:p w14:paraId="3E4F7E3A" w14:textId="77777777" w:rsidR="00DA0C19" w:rsidRPr="00E623CE" w:rsidRDefault="00DA0C19" w:rsidP="00DA0C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в члены Союза ОО</w:t>
      </w:r>
      <w:r w:rsidRPr="00602601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60260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лоремо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</w:t>
      </w:r>
      <w:r w:rsidRPr="006026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СДК», ООО НПФ «БИФАР»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0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55.6 Градостроительного кодекса Российской Федерации и частью 13 статьи 6 №372-ФЗ РФ «О внесении изменений в Градостроительный кодекс Российской Федерации и отдельные законодательные акты».</w:t>
      </w:r>
    </w:p>
    <w:p w14:paraId="0AAA51F6" w14:textId="77777777" w:rsidR="00DA0C19" w:rsidRPr="00967B91" w:rsidRDefault="00DA0C19" w:rsidP="00DA0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43170A82" w14:textId="77777777" w:rsidR="00DA0C19" w:rsidRDefault="00DA0C19" w:rsidP="00DA0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65FAE348" w14:textId="77777777" w:rsidR="00DA0C19" w:rsidRDefault="00DA0C19" w:rsidP="0083167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4EE3AFD" w14:textId="77777777" w:rsidR="00E71411" w:rsidRDefault="0083167F" w:rsidP="008316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1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DA0C19" w:rsidRPr="00DA0C1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торому вопросу</w:t>
      </w:r>
      <w:r w:rsidRPr="00DA0C1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1F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заместитель генерального директора Союза Суханов П.Л.: Уважаемые коллеги, Решением Совета СРО «СОЮЗДОРСТРОЙ» от 20 февраля 2013 года, было принято решение, что   за нарушение требований к выдаче Свидетельства о допуске,  а именно несвоевременное страхование гражданской ответственности,  основываясь на </w:t>
      </w:r>
    </w:p>
    <w:p w14:paraId="2259E317" w14:textId="77777777" w:rsidR="00E71411" w:rsidRDefault="00E71411" w:rsidP="008316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9A166" w14:textId="77777777" w:rsidR="0083167F" w:rsidRPr="00DE3242" w:rsidRDefault="0083167F" w:rsidP="008316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3 части 2 и 3 ст.55.15 Градостроительного кодекса Российской Федерации применяются  меры дисциплинарного воздействия в виде приостановления действия свидетельства о допуске к работам,  сроком на 30 (тридцать) календарных дней, прошу Вас рассмотреть вопрос о приостановлении действия </w:t>
      </w:r>
      <w:r w:rsidRPr="00DE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 у следующей организации – члена Союза: ООО «</w:t>
      </w:r>
      <w:r w:rsidR="002632ED" w:rsidRPr="00DE3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ма 1</w:t>
      </w:r>
      <w:r w:rsidRPr="00DE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0861C12A" w14:textId="77777777" w:rsidR="0083167F" w:rsidRPr="001F0252" w:rsidRDefault="0083167F" w:rsidP="008316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Pr="001F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ясь на п.3 части 2 и 3 ст.55.15 Градостроительного кодекса Российской Федерации применить меру дисциплинарного воздействия в виде приостановления действия Свидетельства о допуске ко всем видам работ с </w:t>
      </w:r>
      <w:r w:rsidR="002632E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F0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32E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1F0252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года сроком на 30 (тридцать) календарных дней в отношении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F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0252">
        <w:rPr>
          <w:rFonts w:ascii="Times New Roman" w:eastAsia="Times New Roman" w:hAnsi="Times New Roman" w:cs="Times New Roman"/>
          <w:sz w:val="28"/>
          <w:szCs w:val="28"/>
          <w:lang w:eastAsia="ru-RU"/>
        </w:rPr>
        <w:t>:  ООО «</w:t>
      </w:r>
      <w:r w:rsidR="002632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ма 1</w:t>
      </w:r>
      <w:r w:rsidRPr="001F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293C2C85" w14:textId="77777777" w:rsidR="001F0252" w:rsidRPr="001F0252" w:rsidRDefault="001F0252" w:rsidP="001F02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484B001" w14:textId="77777777" w:rsidR="001F0252" w:rsidRDefault="001F0252" w:rsidP="001F02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7160C6FD" w14:textId="77777777" w:rsidR="00355BE8" w:rsidRDefault="00355BE8" w:rsidP="001F02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BED3B2" w14:textId="77777777" w:rsidR="00DE3242" w:rsidRPr="00967B91" w:rsidRDefault="00DE3242" w:rsidP="00967B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CC09D6" w14:textId="77777777" w:rsidR="008C5FC0" w:rsidRPr="008C5FC0" w:rsidRDefault="00DE3242" w:rsidP="008C5FC0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32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третьему вопросу:</w:t>
      </w:r>
      <w:r w:rsidR="008C5F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8C5FC0" w:rsidRP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упил генеральный директор СРО «СОЮЗДОРСТРОЙ Хвоинский Л.А. – в соответствии с поданным</w:t>
      </w:r>
      <w:r w:rsidR="001B3BFF">
        <w:rPr>
          <w:rFonts w:ascii="Times New Roman" w:eastAsia="Times New Roman" w:hAnsi="Times New Roman" w:cs="Times New Roman"/>
          <w:sz w:val="28"/>
          <w:szCs w:val="24"/>
          <w:lang w:eastAsia="ru-RU"/>
        </w:rPr>
        <w:t>и заявлениями</w:t>
      </w:r>
      <w:r w:rsidR="008C5FC0" w:rsidRP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едлагаю </w:t>
      </w:r>
      <w:r w:rsidR="001B3BFF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изменения в Свидетельства</w:t>
      </w:r>
      <w:r w:rsidR="008C5FC0" w:rsidRP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допуске к работам, которые оказывают влияние на безопасность объектов капитального строительства, </w:t>
      </w:r>
      <w:r w:rsid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>(кроме особо опасных и технически сложных объектов</w:t>
      </w:r>
      <w:r w:rsidR="008C5FC0" w:rsidRP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ов использования атомной энергии) </w:t>
      </w:r>
      <w:r w:rsidR="008C5FC0" w:rsidRP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еречня видов работ, утвержденного Приказом № 624 Минрегионразвития</w:t>
      </w:r>
      <w:r w:rsid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30.12.09 г. следующим организациям – членам</w:t>
      </w:r>
      <w:r w:rsidR="008C5FC0" w:rsidRP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юза</w:t>
      </w:r>
      <w:r w:rsid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>: ООО «АВТОБАН-МОСТОТРЕСТ-СЕРВИС»</w:t>
      </w:r>
      <w:r w:rsidR="001B3BFF">
        <w:rPr>
          <w:rFonts w:ascii="Times New Roman" w:eastAsia="Times New Roman" w:hAnsi="Times New Roman" w:cs="Times New Roman"/>
          <w:sz w:val="28"/>
          <w:szCs w:val="24"/>
          <w:lang w:eastAsia="ru-RU"/>
        </w:rPr>
        <w:t>, ООО «Инженерный центр «Мосты и Тоннели»</w:t>
      </w:r>
      <w:r w:rsidR="00CF2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О «Ремонтно-строительное управление </w:t>
      </w:r>
      <w:proofErr w:type="spellStart"/>
      <w:r w:rsidR="00CF248F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кторозаводского</w:t>
      </w:r>
      <w:proofErr w:type="spellEnd"/>
      <w:r w:rsidR="00CF2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».</w:t>
      </w:r>
    </w:p>
    <w:p w14:paraId="1DA23D19" w14:textId="77777777" w:rsidR="008C5FC0" w:rsidRPr="008C5FC0" w:rsidRDefault="008C5FC0" w:rsidP="008C5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0EA033" w14:textId="77777777" w:rsidR="00967B91" w:rsidRPr="008C5FC0" w:rsidRDefault="008C5FC0" w:rsidP="001B3B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F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или:</w:t>
      </w:r>
      <w:r w:rsidRP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изменения в Свидетельства</w:t>
      </w:r>
      <w:r w:rsidRP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30.12.09 г. следующим организациям - членам</w:t>
      </w:r>
      <w:r w:rsidRP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 «СОЮЗДОРСТРОЙ»: </w:t>
      </w:r>
      <w:r w:rsidR="001B3BFF" w:rsidRPr="001B3B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ОО «АВТОБАН-МОСТОТРЕСТ-СЕРВИС», ООО «Инж</w:t>
      </w:r>
      <w:r w:rsidR="00CF2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ерный центр «Мосты и Тоннели», ЗАО «Ремонтно-строительное управление </w:t>
      </w:r>
      <w:proofErr w:type="spellStart"/>
      <w:r w:rsidR="00CF248F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кторозаводского</w:t>
      </w:r>
      <w:proofErr w:type="spellEnd"/>
      <w:r w:rsidR="00CF2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».</w:t>
      </w:r>
    </w:p>
    <w:p w14:paraId="7024C69A" w14:textId="77777777" w:rsidR="00DE3242" w:rsidRDefault="00DE3242" w:rsidP="00967B91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E3E85F" w14:textId="77777777" w:rsidR="00BE1070" w:rsidRPr="00BE1070" w:rsidRDefault="00BE1070" w:rsidP="00BE10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B566A0A" w14:textId="77777777" w:rsidR="00BE1070" w:rsidRPr="00BE1070" w:rsidRDefault="00BE1070" w:rsidP="00BE10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7D2EE030" w14:textId="77777777" w:rsidR="00DE3242" w:rsidRDefault="00DE3242" w:rsidP="00DE3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B9A7C" w14:textId="77777777" w:rsidR="001B3BFF" w:rsidRPr="008C5FC0" w:rsidRDefault="001B3BFF" w:rsidP="001B3BFF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32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етвертому</w:t>
      </w:r>
      <w:r w:rsidRPr="00DE32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: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упил генеральный директор СРО «СОЮЗДОРСТРОЙ Хвоинский Л.А. – в соответствии с поданным заявлением, предлагаю внести изменения в Свидетельство о допуске к работам, которые оказывают влияние на безопасность объектов капитального строительства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ая особо опасные и технически сложные объекты</w:t>
      </w:r>
      <w:r w:rsidRP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ы использования атомной энергии </w:t>
      </w:r>
      <w:r w:rsidRP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чня видов работ, утвержденного Приказом № 624 Минрегионразвит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30.12.09 г. следующей организации – члену</w:t>
      </w:r>
      <w:r w:rsidRP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юз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131390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Инженерный центр «Мосты и Тоннели»</w:t>
      </w:r>
      <w:r w:rsidR="00131390" w:rsidRP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7424310" w14:textId="77777777" w:rsidR="001B3BFF" w:rsidRPr="008C5FC0" w:rsidRDefault="001B3BFF" w:rsidP="001B3B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F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или:</w:t>
      </w:r>
      <w:r w:rsidRP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изменения в Свидетельства</w:t>
      </w:r>
      <w:r w:rsidRP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допуске к работам, которые оказывают влияние на безопасность объектов капитального строитель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ая особо опасные и технически сложные объекты, объекты использования атомной энергии</w:t>
      </w:r>
      <w:r w:rsidRP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гласно Перечня видов работ, утвержденного Приказом № 624 Минрегионразвит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30.12.09 г. следующей организации - члену</w:t>
      </w:r>
      <w:r w:rsidRP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 «СОЮЗДОРСТРОЙ»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1390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Инженерный центр «Мосты и Тоннели»</w:t>
      </w:r>
      <w:r w:rsidR="00131390" w:rsidRPr="008C5F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413A99C" w14:textId="77777777" w:rsidR="00BE1070" w:rsidRPr="00BE1070" w:rsidRDefault="00BE1070" w:rsidP="00BE10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5E959F" w14:textId="77777777" w:rsidR="00BE1070" w:rsidRPr="00BE1070" w:rsidRDefault="00BE1070" w:rsidP="00BE10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49EC755" w14:textId="77777777" w:rsidR="00BE1070" w:rsidRPr="00BE1070" w:rsidRDefault="00BE1070" w:rsidP="00BE10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3A51E82A" w14:textId="77777777" w:rsidR="00BE1070" w:rsidRPr="00967B91" w:rsidRDefault="00BE1070" w:rsidP="00967B91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445664" w14:textId="77777777" w:rsidR="007E7920" w:rsidRPr="007E7920" w:rsidRDefault="007E7920" w:rsidP="007E7920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792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пятому вопросу:</w:t>
      </w:r>
      <w:r w:rsidRPr="007E7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 выступил зам. генерального директора СРО «СОЮЗДОРСТРОЙ» Суханов П.Л. в соответствии с поданными документами о смене юридического адреса организации</w:t>
      </w:r>
      <w:r w:rsidR="001B3BFF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смене ОПФ</w:t>
      </w:r>
      <w:r w:rsidRPr="007E7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лена </w:t>
      </w:r>
      <w:r w:rsidRPr="007E7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юза </w:t>
      </w:r>
      <w:r w:rsidRPr="007E7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B3BFF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«ВАД»</w:t>
      </w:r>
      <w:r w:rsidRPr="007E7920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шу Вас рассмотреть вопрос о переоформлении и выдаче Свидетельс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7E7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;</w:t>
      </w:r>
    </w:p>
    <w:p w14:paraId="1FB330F1" w14:textId="77777777" w:rsidR="007E7920" w:rsidRPr="007E7920" w:rsidRDefault="007E7920" w:rsidP="007E7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6955B5" w14:textId="77777777" w:rsidR="007E7920" w:rsidRPr="007E7920" w:rsidRDefault="007E7920" w:rsidP="007E7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13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или</w:t>
      </w:r>
      <w:proofErr w:type="gramStart"/>
      <w:r w:rsidRPr="001313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7E7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оформить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ыдать Свидетельство</w:t>
      </w:r>
      <w:r w:rsidRPr="007E7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ии от 30.12.2009г. организации – члену</w:t>
      </w:r>
      <w:r w:rsidRPr="007E7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юза</w:t>
      </w:r>
      <w:r w:rsidRPr="007E7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О «ВАД»</w:t>
      </w:r>
      <w:r w:rsidRPr="007E792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C09D785" w14:textId="77777777" w:rsidR="0028281A" w:rsidRPr="00553E4C" w:rsidRDefault="0028281A" w:rsidP="00355B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609DF031" w14:textId="77777777" w:rsidR="00553E4C" w:rsidRPr="00553E4C" w:rsidRDefault="00553E4C" w:rsidP="00553E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61470B4" w14:textId="77777777" w:rsidR="008E044F" w:rsidRPr="00553E4C" w:rsidRDefault="00553E4C" w:rsidP="00553E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79346841" w14:textId="77777777" w:rsidR="00553E4C" w:rsidRDefault="00553E4C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A906EA9" w14:textId="77777777" w:rsidR="00553E4C" w:rsidRPr="00967B91" w:rsidRDefault="00553E4C" w:rsidP="00553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 xml:space="preserve">По </w:t>
      </w:r>
      <w:r w:rsidR="00364A5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шестому</w:t>
      </w:r>
      <w:r w:rsidRPr="00967B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:</w:t>
      </w:r>
      <w:r w:rsidRPr="00967B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генеральный директор СРО «СОЮЗДОРСТРОЙ» Хвоинский Леонид Адамович. Уважаемые члены Совета! В адрес нашей организации:</w:t>
      </w:r>
    </w:p>
    <w:p w14:paraId="41F23CB6" w14:textId="77777777" w:rsidR="00553E4C" w:rsidRPr="00967B91" w:rsidRDefault="00553E4C" w:rsidP="00553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DA80" w14:textId="77777777" w:rsidR="00553E4C" w:rsidRPr="00967B91" w:rsidRDefault="00553E4C" w:rsidP="00553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 w:rsidRPr="00553E4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553E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стройсервис</w:t>
      </w:r>
      <w:proofErr w:type="spellEnd"/>
      <w:r w:rsidRPr="0055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 </w:t>
      </w:r>
      <w:r w:rsid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00 000 (</w:t>
      </w:r>
      <w:r w:rsid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 тысяч</w:t>
      </w: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, внесенных ранее </w:t>
      </w:r>
      <w:r w:rsidR="00364A5D" w:rsidRPr="00553E4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364A5D" w:rsidRPr="00553E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стройсервис</w:t>
      </w:r>
      <w:proofErr w:type="spellEnd"/>
      <w:r w:rsidR="00364A5D" w:rsidRPr="00553E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енсационный фонд СРО «СОЮЗДОРСТРОЙ» на специальный банковский счет саморегулируемой организации «</w:t>
      </w:r>
      <w:r w:rsid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и Подмосковья «ФЛАГМАН</w:t>
      </w: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по прилагаемым реквизитам. </w:t>
      </w:r>
    </w:p>
    <w:p w14:paraId="4C3E25CF" w14:textId="77777777" w:rsidR="00553E4C" w:rsidRPr="00967B91" w:rsidRDefault="00553E4C" w:rsidP="00553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073D50B7" w14:textId="77777777" w:rsidR="00553E4C" w:rsidRDefault="00553E4C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64E4024" w14:textId="77777777" w:rsidR="00364A5D" w:rsidRPr="00364A5D" w:rsidRDefault="00364A5D" w:rsidP="0036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 ООО ПКФ «МОСТОСТ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0</w:t>
      </w:r>
      <w:r w:rsidRP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>00 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миллион</w:t>
      </w:r>
      <w:r w:rsidRP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рублей, внесенных ранее ООО ПКФ «МОСТОСТРОЙ в компенсационный фонд СРО «СОЮЗДОРСТРОЙ» на специальный банковский счет саморегулируемой организации «Строители Подмосковья «ФЛАГМАН»  по прилагаемым реквизитам. </w:t>
      </w:r>
    </w:p>
    <w:p w14:paraId="12FF7FBF" w14:textId="77777777" w:rsidR="00553E4C" w:rsidRPr="00364A5D" w:rsidRDefault="00364A5D" w:rsidP="0036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6ED46D9E" w14:textId="77777777" w:rsidR="00553E4C" w:rsidRPr="00364A5D" w:rsidRDefault="00553E4C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E3F2E" w14:textId="77777777" w:rsidR="00553E4C" w:rsidRPr="00364A5D" w:rsidRDefault="00553E4C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AC06C" w14:textId="77777777" w:rsidR="00364A5D" w:rsidRPr="00364A5D" w:rsidRDefault="00364A5D" w:rsidP="0036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 w:rsidRP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Люберецкий </w:t>
      </w:r>
      <w:proofErr w:type="spellStart"/>
      <w:r w:rsidRP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300 000 (триста тысяч)  рублей, внесенных ранее ООО «Люберецкий </w:t>
      </w:r>
      <w:proofErr w:type="spellStart"/>
      <w:r w:rsidRP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P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енсационный фонд СРО «СОЮЗДОРСТРОЙ» на специальный банковский счет саморегулируемой организации «Строители Подмосковья «ФЛАГМАН»  по прилагаемым реквизитам. </w:t>
      </w:r>
    </w:p>
    <w:p w14:paraId="12C4BA9E" w14:textId="77777777" w:rsidR="00553E4C" w:rsidRPr="00364A5D" w:rsidRDefault="00364A5D" w:rsidP="0036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2037E889" w14:textId="77777777" w:rsidR="00553E4C" w:rsidRPr="00364A5D" w:rsidRDefault="00553E4C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09EE5" w14:textId="77777777" w:rsidR="00364A5D" w:rsidRPr="00364A5D" w:rsidRDefault="00364A5D" w:rsidP="0036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 ОАО «ДЭП 12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300 000 (триста тыс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несенных ранее ОАО «ДЭП 12»  в компенсационный фонд СРО «СОЮЗДОРСТРОЙ» на специальный банковский счет саморегулируемой организации «Строители Подмосковья «ФЛАГМАН»  по прилагаемым реквизитам. </w:t>
      </w:r>
    </w:p>
    <w:p w14:paraId="133C89D7" w14:textId="77777777" w:rsidR="00553E4C" w:rsidRPr="00364A5D" w:rsidRDefault="00364A5D" w:rsidP="0036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1480BDFF" w14:textId="77777777" w:rsidR="00553E4C" w:rsidRDefault="00553E4C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59EA7" w14:textId="77777777" w:rsidR="00364A5D" w:rsidRDefault="00364A5D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или:</w:t>
      </w:r>
      <w:r w:rsidRP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</w:t>
      </w:r>
      <w:r w:rsidR="0004494B" w:rsidRPr="00044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04494B" w:rsidRPr="00044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стройсервис</w:t>
      </w:r>
      <w:proofErr w:type="spellEnd"/>
      <w:r w:rsidR="0004494B" w:rsidRPr="0004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ПКФ «МОСТОСТРОЙ», ООО «Люберецкий </w:t>
      </w:r>
      <w:proofErr w:type="spellStart"/>
      <w:r w:rsidR="0004494B" w:rsidRPr="0004494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="0004494B" w:rsidRPr="0004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ОАО «ДЭП 12»  </w:t>
      </w:r>
      <w:r w:rsidRP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обоснованными и подлежащими удовлетворению. Произвести выплату из компенсационного фонда СРО «СОЮЗДОРСТРОЙ» согласно указанных выше заявлений, </w:t>
      </w:r>
      <w:proofErr w:type="gramStart"/>
      <w:r w:rsidRP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proofErr w:type="gramEnd"/>
      <w:r w:rsidRPr="0036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действующим законодательством РФ.</w:t>
      </w:r>
    </w:p>
    <w:p w14:paraId="34A43D4B" w14:textId="77777777" w:rsidR="00364A5D" w:rsidRPr="00364A5D" w:rsidRDefault="00364A5D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02ACF" w14:textId="77777777" w:rsidR="007E7920" w:rsidRPr="00364A5D" w:rsidRDefault="007E7920" w:rsidP="007E7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C070265" w14:textId="77777777" w:rsidR="008E044F" w:rsidRDefault="007E7920" w:rsidP="007E7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</w:t>
      </w:r>
      <w:r w:rsidRPr="007E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тив – нет, воздержался – нет.</w:t>
      </w:r>
    </w:p>
    <w:p w14:paraId="53F3A333" w14:textId="77777777" w:rsidR="007E7920" w:rsidRDefault="007E7920" w:rsidP="007E7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C8B272" w14:textId="77777777" w:rsidR="007E7920" w:rsidRPr="007E7920" w:rsidRDefault="007E7920" w:rsidP="007E7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728DDD" w14:textId="77777777" w:rsidR="00336ED4" w:rsidRDefault="005825F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2D3226D" wp14:editId="38DC8D09">
            <wp:simplePos x="0" y="0"/>
            <wp:positionH relativeFrom="column">
              <wp:posOffset>1758315</wp:posOffset>
            </wp:positionH>
            <wp:positionV relativeFrom="paragraph">
              <wp:posOffset>70485</wp:posOffset>
            </wp:positionV>
            <wp:extent cx="2789555" cy="257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937F1" w14:textId="77777777" w:rsidR="00185EE5" w:rsidRPr="00B6797B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5FA3FE87" w14:textId="77777777" w:rsidR="001623D6" w:rsidRPr="00B6797B" w:rsidRDefault="001623D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68630D" w14:textId="77777777" w:rsidR="00DC70E1" w:rsidRDefault="00DC70E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ACB3AE" w14:textId="77777777" w:rsidR="00DE77B1" w:rsidRDefault="00DE77B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75D866" w14:textId="77777777" w:rsidR="00DC39B6" w:rsidRPr="00B6797B" w:rsidRDefault="00DC39B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FBB81E" w14:textId="77777777" w:rsidR="0097486B" w:rsidRPr="008737CA" w:rsidRDefault="00185EE5" w:rsidP="0087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97486B" w:rsidRPr="008737CA" w:rsidSect="004C711E">
      <w:footerReference w:type="default" r:id="rId9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B1AE7" w14:textId="77777777" w:rsidR="003C27EC" w:rsidRDefault="003C27EC" w:rsidP="00C57EAB">
      <w:pPr>
        <w:spacing w:after="0" w:line="240" w:lineRule="auto"/>
      </w:pPr>
      <w:r>
        <w:separator/>
      </w:r>
    </w:p>
  </w:endnote>
  <w:endnote w:type="continuationSeparator" w:id="0">
    <w:p w14:paraId="53568006" w14:textId="77777777" w:rsidR="003C27EC" w:rsidRDefault="003C27EC" w:rsidP="00C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501533"/>
      <w:docPartObj>
        <w:docPartGallery w:val="Page Numbers (Bottom of Page)"/>
        <w:docPartUnique/>
      </w:docPartObj>
    </w:sdtPr>
    <w:sdtEndPr/>
    <w:sdtContent>
      <w:p w14:paraId="5BB915A0" w14:textId="77777777" w:rsidR="00BE1070" w:rsidRDefault="00BE107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DA2">
          <w:rPr>
            <w:noProof/>
          </w:rPr>
          <w:t>4</w:t>
        </w:r>
        <w:r>
          <w:fldChar w:fldCharType="end"/>
        </w:r>
      </w:p>
    </w:sdtContent>
  </w:sdt>
  <w:p w14:paraId="667F7677" w14:textId="77777777" w:rsidR="00BE1070" w:rsidRDefault="00BE10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ACC9F" w14:textId="77777777" w:rsidR="003C27EC" w:rsidRDefault="003C27EC" w:rsidP="00C57EAB">
      <w:pPr>
        <w:spacing w:after="0" w:line="240" w:lineRule="auto"/>
      </w:pPr>
      <w:r>
        <w:separator/>
      </w:r>
    </w:p>
  </w:footnote>
  <w:footnote w:type="continuationSeparator" w:id="0">
    <w:p w14:paraId="61CEFF4F" w14:textId="77777777" w:rsidR="003C27EC" w:rsidRDefault="003C27EC" w:rsidP="00C5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5E9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334"/>
    <w:multiLevelType w:val="hybridMultilevel"/>
    <w:tmpl w:val="5776A098"/>
    <w:lvl w:ilvl="0" w:tplc="65420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4B3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3AA"/>
    <w:multiLevelType w:val="hybridMultilevel"/>
    <w:tmpl w:val="5A7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7"/>
    <w:rsid w:val="00021ACE"/>
    <w:rsid w:val="0002496B"/>
    <w:rsid w:val="0004494B"/>
    <w:rsid w:val="00055A39"/>
    <w:rsid w:val="0008621F"/>
    <w:rsid w:val="000F52B6"/>
    <w:rsid w:val="001248A9"/>
    <w:rsid w:val="00131390"/>
    <w:rsid w:val="001459E8"/>
    <w:rsid w:val="001623D6"/>
    <w:rsid w:val="00164027"/>
    <w:rsid w:val="00185EE5"/>
    <w:rsid w:val="001B3BFF"/>
    <w:rsid w:val="001C47FC"/>
    <w:rsid w:val="001C49DC"/>
    <w:rsid w:val="001D0C1C"/>
    <w:rsid w:val="001D5DA2"/>
    <w:rsid w:val="001E445A"/>
    <w:rsid w:val="001F0252"/>
    <w:rsid w:val="00216867"/>
    <w:rsid w:val="00223392"/>
    <w:rsid w:val="00232D02"/>
    <w:rsid w:val="00255DC4"/>
    <w:rsid w:val="002632ED"/>
    <w:rsid w:val="0028281A"/>
    <w:rsid w:val="00295785"/>
    <w:rsid w:val="002A7D6D"/>
    <w:rsid w:val="002B46C4"/>
    <w:rsid w:val="002F2C9F"/>
    <w:rsid w:val="002F2CF6"/>
    <w:rsid w:val="002F35B3"/>
    <w:rsid w:val="0032449E"/>
    <w:rsid w:val="00336ED4"/>
    <w:rsid w:val="00355BE8"/>
    <w:rsid w:val="00364A5D"/>
    <w:rsid w:val="003A5A3C"/>
    <w:rsid w:val="003B517E"/>
    <w:rsid w:val="003C27EC"/>
    <w:rsid w:val="003C5D18"/>
    <w:rsid w:val="00427064"/>
    <w:rsid w:val="00440D1A"/>
    <w:rsid w:val="0044684A"/>
    <w:rsid w:val="004477FA"/>
    <w:rsid w:val="0046766B"/>
    <w:rsid w:val="004678FD"/>
    <w:rsid w:val="004815F3"/>
    <w:rsid w:val="004B406A"/>
    <w:rsid w:val="004C4256"/>
    <w:rsid w:val="004C711E"/>
    <w:rsid w:val="005134E8"/>
    <w:rsid w:val="00553E4C"/>
    <w:rsid w:val="005825F3"/>
    <w:rsid w:val="0059575F"/>
    <w:rsid w:val="005C57EC"/>
    <w:rsid w:val="005C5E57"/>
    <w:rsid w:val="005D7342"/>
    <w:rsid w:val="005E0FDD"/>
    <w:rsid w:val="005E2DB5"/>
    <w:rsid w:val="005E4321"/>
    <w:rsid w:val="00602601"/>
    <w:rsid w:val="00611868"/>
    <w:rsid w:val="006465EC"/>
    <w:rsid w:val="00666110"/>
    <w:rsid w:val="00673008"/>
    <w:rsid w:val="0067337A"/>
    <w:rsid w:val="006C5F53"/>
    <w:rsid w:val="006D413D"/>
    <w:rsid w:val="006E3207"/>
    <w:rsid w:val="007835BF"/>
    <w:rsid w:val="0079316F"/>
    <w:rsid w:val="007A5FC7"/>
    <w:rsid w:val="007D6C25"/>
    <w:rsid w:val="007E12FE"/>
    <w:rsid w:val="007E7920"/>
    <w:rsid w:val="00801C0C"/>
    <w:rsid w:val="008022D6"/>
    <w:rsid w:val="00814BAD"/>
    <w:rsid w:val="00821AF9"/>
    <w:rsid w:val="0083167F"/>
    <w:rsid w:val="00851F71"/>
    <w:rsid w:val="008737CA"/>
    <w:rsid w:val="00893DD9"/>
    <w:rsid w:val="008C5FC0"/>
    <w:rsid w:val="008E044F"/>
    <w:rsid w:val="008F4847"/>
    <w:rsid w:val="008F7232"/>
    <w:rsid w:val="00927784"/>
    <w:rsid w:val="00931496"/>
    <w:rsid w:val="009470EB"/>
    <w:rsid w:val="009521C9"/>
    <w:rsid w:val="00967B91"/>
    <w:rsid w:val="0097486B"/>
    <w:rsid w:val="0098100A"/>
    <w:rsid w:val="00996998"/>
    <w:rsid w:val="009B72D5"/>
    <w:rsid w:val="009E43B1"/>
    <w:rsid w:val="00A12D4C"/>
    <w:rsid w:val="00A144B5"/>
    <w:rsid w:val="00A1575E"/>
    <w:rsid w:val="00A22965"/>
    <w:rsid w:val="00A444A3"/>
    <w:rsid w:val="00A70741"/>
    <w:rsid w:val="00A8627D"/>
    <w:rsid w:val="00AB5EF7"/>
    <w:rsid w:val="00AD0DF3"/>
    <w:rsid w:val="00AD0EF6"/>
    <w:rsid w:val="00AD44EB"/>
    <w:rsid w:val="00AE1D82"/>
    <w:rsid w:val="00B5779E"/>
    <w:rsid w:val="00B6797B"/>
    <w:rsid w:val="00BA2BD0"/>
    <w:rsid w:val="00BB55EC"/>
    <w:rsid w:val="00BE1070"/>
    <w:rsid w:val="00BF789C"/>
    <w:rsid w:val="00C249C3"/>
    <w:rsid w:val="00C24EC0"/>
    <w:rsid w:val="00C45289"/>
    <w:rsid w:val="00C51F5A"/>
    <w:rsid w:val="00C57EAB"/>
    <w:rsid w:val="00C70F81"/>
    <w:rsid w:val="00CA0F3B"/>
    <w:rsid w:val="00CC0A3C"/>
    <w:rsid w:val="00CC53F8"/>
    <w:rsid w:val="00CE3ECD"/>
    <w:rsid w:val="00CF248F"/>
    <w:rsid w:val="00D443BC"/>
    <w:rsid w:val="00D44530"/>
    <w:rsid w:val="00D92CF2"/>
    <w:rsid w:val="00DA0C19"/>
    <w:rsid w:val="00DC39B6"/>
    <w:rsid w:val="00DC70E1"/>
    <w:rsid w:val="00DE3242"/>
    <w:rsid w:val="00DE77B1"/>
    <w:rsid w:val="00DF28F0"/>
    <w:rsid w:val="00DF3F63"/>
    <w:rsid w:val="00E45AC2"/>
    <w:rsid w:val="00E56F30"/>
    <w:rsid w:val="00E71411"/>
    <w:rsid w:val="00E76B8D"/>
    <w:rsid w:val="00EC4A5A"/>
    <w:rsid w:val="00F4434E"/>
    <w:rsid w:val="00F46168"/>
    <w:rsid w:val="00F5609B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72EFB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EAB"/>
  </w:style>
  <w:style w:type="paragraph" w:styleId="a6">
    <w:name w:val="footer"/>
    <w:basedOn w:val="a"/>
    <w:link w:val="a7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EAB"/>
  </w:style>
  <w:style w:type="paragraph" w:styleId="a8">
    <w:name w:val="Balloon Text"/>
    <w:basedOn w:val="a"/>
    <w:link w:val="a9"/>
    <w:uiPriority w:val="99"/>
    <w:semiHidden/>
    <w:unhideWhenUsed/>
    <w:rsid w:val="002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9144-3D31-4BC9-918B-64830AA2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6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1-18T11:19:00Z</cp:lastPrinted>
  <dcterms:created xsi:type="dcterms:W3CDTF">2016-09-26T09:44:00Z</dcterms:created>
  <dcterms:modified xsi:type="dcterms:W3CDTF">2024-03-04T12:29:00Z</dcterms:modified>
</cp:coreProperties>
</file>